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5325" w14:textId="77777777" w:rsidR="00694996" w:rsidRPr="00C2481A" w:rsidRDefault="00694996" w:rsidP="00694996">
      <w:pPr>
        <w:spacing w:after="0" w:line="276" w:lineRule="auto"/>
        <w:ind w:left="-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рз основа на член 39 став 2 од Законот за локална самоуправа („Сл.весник на РМ“ бр.5/2002),член 44 став 2 </w:t>
      </w:r>
      <w:r w:rsidR="00EC605F" w:rsidRPr="00EC605F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EC605F" w:rsidRPr="00EC605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C605F" w:rsidRPr="00EC605F">
        <w:rPr>
          <w:rFonts w:ascii="Times New Roman" w:eastAsia="Times New Roman" w:hAnsi="Times New Roman" w:cs="Times New Roman"/>
          <w:sz w:val="24"/>
          <w:szCs w:val="24"/>
        </w:rPr>
        <w:t>Статутот на Општина Берово („Сл.гласник на О.Берово“ бр. 13/02, 18/07, 30/08, 20/10, 20/19 и 47/21),</w:t>
      </w:r>
      <w:r w:rsidR="00EC605F" w:rsidRPr="00EC605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>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14:paraId="446A9486" w14:textId="77777777" w:rsidR="0008434A" w:rsidRPr="00C2481A" w:rsidRDefault="0008434A" w:rsidP="00457E13">
      <w:pPr>
        <w:spacing w:after="0" w:line="276" w:lineRule="auto"/>
        <w:ind w:left="-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7D0A9AD" w14:textId="77777777" w:rsidR="004E3820" w:rsidRPr="00C2481A" w:rsidRDefault="004E3820" w:rsidP="00457E13">
      <w:pPr>
        <w:spacing w:after="0" w:line="276" w:lineRule="auto"/>
        <w:ind w:left="-720"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C2481A">
        <w:rPr>
          <w:rFonts w:ascii="Times New Roman" w:eastAsia="Times New Roman" w:hAnsi="Times New Roman" w:cs="Times New Roman"/>
          <w:b/>
          <w:noProof/>
          <w:sz w:val="24"/>
          <w:szCs w:val="24"/>
        </w:rPr>
        <w:t>Р Е Ш Е Н И Е</w:t>
      </w:r>
    </w:p>
    <w:p w14:paraId="2B0A3940" w14:textId="77777777" w:rsidR="00457E13" w:rsidRPr="00C2481A" w:rsidRDefault="00457E13" w:rsidP="00457E13">
      <w:pPr>
        <w:spacing w:after="0" w:line="276" w:lineRule="auto"/>
        <w:ind w:left="-720"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2431934" w14:textId="77777777" w:rsidR="004E3820" w:rsidRPr="00C2481A" w:rsidRDefault="00273C09" w:rsidP="00457E13">
      <w:pPr>
        <w:spacing w:after="0" w:line="276" w:lineRule="auto"/>
        <w:ind w:left="-7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Ја свикувам </w:t>
      </w:r>
      <w:r w:rsidR="001071E1" w:rsidRPr="00C2481A">
        <w:rPr>
          <w:rFonts w:ascii="Times New Roman" w:eastAsia="Times New Roman" w:hAnsi="Times New Roman" w:cs="Times New Roman"/>
          <w:noProof/>
          <w:sz w:val="24"/>
          <w:szCs w:val="24"/>
        </w:rPr>
        <w:t>9-та</w:t>
      </w:r>
      <w:r w:rsidR="004E3820" w:rsidRPr="00C248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(</w:t>
      </w:r>
      <w:r w:rsidR="001071E1" w:rsidRPr="00C2481A">
        <w:rPr>
          <w:rFonts w:ascii="Times New Roman" w:eastAsia="Times New Roman" w:hAnsi="Times New Roman" w:cs="Times New Roman"/>
          <w:noProof/>
          <w:sz w:val="24"/>
          <w:szCs w:val="24"/>
        </w:rPr>
        <w:t>деветата</w:t>
      </w:r>
      <w:r w:rsidR="004E3820" w:rsidRPr="00C2481A">
        <w:rPr>
          <w:rFonts w:ascii="Times New Roman" w:eastAsia="Times New Roman" w:hAnsi="Times New Roman" w:cs="Times New Roman"/>
          <w:noProof/>
          <w:sz w:val="24"/>
          <w:szCs w:val="24"/>
        </w:rPr>
        <w:t>) седница на Сов</w:t>
      </w:r>
      <w:r w:rsidR="0004099C" w:rsidRPr="00C2481A">
        <w:rPr>
          <w:rFonts w:ascii="Times New Roman" w:eastAsia="Times New Roman" w:hAnsi="Times New Roman" w:cs="Times New Roman"/>
          <w:noProof/>
          <w:sz w:val="24"/>
          <w:szCs w:val="24"/>
        </w:rPr>
        <w:t>етот на Општина Берово на ден</w:t>
      </w:r>
      <w:r w:rsidR="00BB3C2E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071E1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1</w:t>
      </w:r>
      <w:r w:rsidR="001071E1" w:rsidRPr="00C2481A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 w:rsidR="00CF7EE3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.</w:t>
      </w:r>
      <w:r w:rsidR="001071E1" w:rsidRPr="00C2481A">
        <w:rPr>
          <w:rFonts w:ascii="Times New Roman" w:eastAsia="Times New Roman" w:hAnsi="Times New Roman" w:cs="Times New Roman"/>
          <w:noProof/>
          <w:sz w:val="24"/>
          <w:szCs w:val="24"/>
        </w:rPr>
        <w:t>02.2022</w:t>
      </w:r>
      <w:r w:rsidR="004E3820" w:rsidRPr="00C248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ина (</w:t>
      </w:r>
      <w:r w:rsidR="001071E1" w:rsidRPr="00C2481A">
        <w:rPr>
          <w:rFonts w:ascii="Times New Roman" w:eastAsia="Times New Roman" w:hAnsi="Times New Roman" w:cs="Times New Roman"/>
          <w:noProof/>
          <w:sz w:val="24"/>
          <w:szCs w:val="24"/>
        </w:rPr>
        <w:t>петок</w:t>
      </w:r>
      <w:r w:rsidR="0004099C" w:rsidRPr="00C2481A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4E3820" w:rsidRPr="00C248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47113" w:rsidRPr="00C248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еку </w:t>
      </w:r>
      <w:r w:rsidR="00647113" w:rsidRPr="00C2481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zoom</w:t>
      </w:r>
      <w:r w:rsidR="00647113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47113" w:rsidRPr="00C248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тформата </w:t>
      </w:r>
      <w:r w:rsidR="004E3820" w:rsidRPr="00C2481A">
        <w:rPr>
          <w:rFonts w:ascii="Times New Roman" w:eastAsia="Times New Roman" w:hAnsi="Times New Roman" w:cs="Times New Roman"/>
          <w:noProof/>
          <w:sz w:val="24"/>
          <w:szCs w:val="24"/>
        </w:rPr>
        <w:t>со почеток во 08:00 (осум) часот со следниот:</w:t>
      </w:r>
    </w:p>
    <w:p w14:paraId="232AA846" w14:textId="77777777" w:rsidR="00457E13" w:rsidRPr="00C2481A" w:rsidRDefault="00457E13" w:rsidP="00457E13">
      <w:pPr>
        <w:spacing w:after="0" w:line="276" w:lineRule="auto"/>
        <w:ind w:left="-720"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6864ABD" w14:textId="77777777" w:rsidR="00433321" w:rsidRPr="00C2481A" w:rsidRDefault="004E3820" w:rsidP="00647113">
      <w:pPr>
        <w:spacing w:after="0" w:line="276" w:lineRule="auto"/>
        <w:ind w:left="-720"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C2481A">
        <w:rPr>
          <w:rFonts w:ascii="Times New Roman" w:eastAsia="Times New Roman" w:hAnsi="Times New Roman" w:cs="Times New Roman"/>
          <w:b/>
          <w:noProof/>
          <w:sz w:val="24"/>
          <w:szCs w:val="24"/>
        </w:rPr>
        <w:t>Д н е в е н  р е д:</w:t>
      </w:r>
    </w:p>
    <w:p w14:paraId="58EE0F2C" w14:textId="77777777" w:rsidR="00433321" w:rsidRPr="009C37DF" w:rsidRDefault="00AB5DE0" w:rsidP="00457E1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Записник од </w:t>
      </w:r>
      <w:r w:rsidR="00B71A95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8</w:t>
      </w:r>
      <w:r w:rsidR="00B71A95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-</w:t>
      </w:r>
      <w:r w:rsidR="00B71A95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м</w:t>
      </w:r>
      <w:r w:rsidR="00341483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а Седница на Совет на </w:t>
      </w:r>
      <w:r w:rsidR="00341483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</w:t>
      </w:r>
      <w:r w:rsidR="00433321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штина Берово;</w:t>
      </w:r>
    </w:p>
    <w:p w14:paraId="3FC8F502" w14:textId="77777777" w:rsidR="000D2143" w:rsidRPr="009C37DF" w:rsidRDefault="00694996" w:rsidP="0069499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редлог Измена на Одлука за извршување на Буџетот</w:t>
      </w:r>
      <w:r w:rsidR="000D2143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14:paraId="1B6C2864" w14:textId="77777777" w:rsidR="00EC605F" w:rsidRPr="009C37DF" w:rsidRDefault="004174DD" w:rsidP="005E37D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Измена на </w:t>
      </w:r>
      <w:r w:rsidR="00EC605F" w:rsidRPr="00EC605F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Буџетски Календар за 2022 година</w:t>
      </w:r>
      <w:r w:rsidR="00EC605F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;</w:t>
      </w:r>
    </w:p>
    <w:p w14:paraId="1F5655ED" w14:textId="36EF2500" w:rsidR="00AF0340" w:rsidRPr="009C37DF" w:rsidRDefault="00CE263B" w:rsidP="005E37D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Предлог </w:t>
      </w:r>
      <w:r w:rsidR="007274B8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длука</w:t>
      </w:r>
      <w:r w:rsidR="007F13B7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за измена на распоредот на средствата на  Буџетот на општина Берово за 2022 година</w:t>
      </w:r>
      <w:r w:rsidR="00423D8C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  <w:r w:rsidR="007F13B7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</w:p>
    <w:p w14:paraId="4E2B3785" w14:textId="218A92A2" w:rsidR="00AF0340" w:rsidRPr="009C37DF" w:rsidRDefault="00CE263B" w:rsidP="00423D8C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7F13B7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</w:t>
      </w:r>
      <w:r w:rsidR="007274B8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лука</w:t>
      </w:r>
      <w:r w:rsidR="007F13B7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за проширување на средствата на Буџетот на општина Берово за 2022 година</w:t>
      </w:r>
      <w:r w:rsidR="00423D8C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  <w:r w:rsidR="007F13B7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</w:p>
    <w:p w14:paraId="6AFDBBA9" w14:textId="2C0028DE" w:rsidR="000D41B8" w:rsidRPr="009C37DF" w:rsidRDefault="000D41B8" w:rsidP="000D41B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Извештај за извршен попис на парични средства на жиро сметките, благајната, побарувањата, градежните објекти, улици, патишта и опрема</w:t>
      </w:r>
      <w:r w:rsidR="00423D8C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на Општина Берово за 2021 годи</w:t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на;</w:t>
      </w:r>
    </w:p>
    <w:p w14:paraId="23153423" w14:textId="14833F22" w:rsidR="00CE263B" w:rsidRPr="009C37DF" w:rsidRDefault="00CE263B" w:rsidP="00CE263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7274B8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</w:t>
      </w:r>
      <w:r w:rsidR="007274B8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лука</w:t>
      </w:r>
      <w:r w:rsidR="007274B8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за расходување на </w:t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према и канцелариски мебел</w:t>
      </w:r>
      <w:r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на Општина Берово</w:t>
      </w:r>
      <w:r w:rsidR="00423D8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;</w:t>
      </w:r>
    </w:p>
    <w:p w14:paraId="7F7DF25C" w14:textId="1874143F" w:rsidR="00AF0340" w:rsidRPr="00C2481A" w:rsidRDefault="00CE263B" w:rsidP="00AF034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AF0340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Измена и дополнување на</w:t>
      </w:r>
      <w:r w:rsidR="00AF0340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7274B8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ограма</w:t>
      </w:r>
      <w:r w:rsidR="00AF0340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 (ЈД, Ј6 и ЈФ)</w:t>
      </w:r>
      <w:r w:rsidR="00AF0340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F0340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за изградба,реконструкција и одржување</w:t>
      </w:r>
      <w:r w:rsidR="00AF0340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F0340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на локални патишта и улици во Општина Беровово 2022 година</w:t>
      </w:r>
      <w:r w:rsidR="00423D8C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14:paraId="1DC7B6D9" w14:textId="28D73825" w:rsidR="00AF0340" w:rsidRPr="00C2481A" w:rsidRDefault="00CE263B" w:rsidP="00AF034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AF0340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Измена и дополнување на</w:t>
      </w:r>
      <w:r w:rsidR="00AF0340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7274B8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ограма  за з</w:t>
      </w:r>
      <w:r w:rsidR="00AF0340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аштита од штетно дејство на водите во 2022 година</w:t>
      </w:r>
      <w:r w:rsidR="00423D8C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14:paraId="11BE6D64" w14:textId="4958C773" w:rsidR="0075071C" w:rsidRPr="00C2481A" w:rsidRDefault="0075071C" w:rsidP="00AF034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едлог</w:t>
      </w:r>
      <w:r w:rsidR="00423D8C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Г</w:t>
      </w:r>
      <w:r w:rsidR="0015226E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дишна</w:t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програма </w:t>
      </w:r>
      <w:r w:rsidR="0015226E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за поставување на урбана опрема за општина Берово</w:t>
      </w:r>
      <w:r w:rsidR="00A64DC6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41483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за 2022 година</w:t>
      </w:r>
      <w:r w:rsidR="0015226E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14:paraId="51773E8A" w14:textId="63FE3F8A" w:rsidR="000D2143" w:rsidRPr="00C2481A" w:rsidRDefault="00CE263B" w:rsidP="000D214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7274B8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</w:t>
      </w:r>
      <w:r w:rsidR="007274B8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лука</w:t>
      </w:r>
      <w:r w:rsidR="000D2143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за утврдување на приоритет за учество и користење на средства за реализација на проектот “Реконструкција  на улица во с .Смојмирово, потег од црква до селски гробишта, Општина Берово”</w:t>
      </w:r>
      <w:r w:rsidR="00423D8C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14:paraId="66A70A39" w14:textId="2CE7F1F4" w:rsidR="000D2143" w:rsidRPr="00C2481A" w:rsidRDefault="00CE263B" w:rsidP="000D214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7274B8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</w:t>
      </w:r>
      <w:r w:rsidR="007274B8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лука</w:t>
      </w:r>
      <w:r w:rsidR="007274B8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="000D2143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за сопствено учество и одобрување на финансиски средства на Општина Берово во реализација на проектот </w:t>
      </w:r>
      <w:r w:rsidR="00423D8C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-“Реконструкција  на улица во с</w:t>
      </w:r>
      <w:r w:rsidR="000D2143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.Смојмирово, потег од црква до селски гробишта, Општина Берово</w:t>
      </w:r>
      <w:r w:rsidR="00423D8C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;</w:t>
      </w:r>
    </w:p>
    <w:p w14:paraId="31402199" w14:textId="1BDE6924" w:rsidR="000D2143" w:rsidRPr="00C2481A" w:rsidRDefault="00CE263B" w:rsidP="000D214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7274B8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</w:t>
      </w:r>
      <w:r w:rsidR="007274B8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лука</w:t>
      </w:r>
      <w:r w:rsidR="007274B8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="000D2143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за утврдување на приоритет за учество и користење на средства за реализација на проектот „Реконструкција н</w:t>
      </w:r>
      <w:r w:rsidR="0073712F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а тротоари на улица Борис Кидрич</w:t>
      </w:r>
      <w:r w:rsidR="000D2143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, од раскрсница со </w:t>
      </w:r>
      <w:r w:rsidR="00CF7DB0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улица Вељко Влаховиќ - Јуриј Га</w:t>
      </w:r>
      <w:r w:rsidR="000D2143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гарин до раскрсница со улица Гоце Делчев“</w:t>
      </w:r>
      <w:r w:rsidR="0073712F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;</w:t>
      </w:r>
    </w:p>
    <w:p w14:paraId="0455ABD9" w14:textId="0C81413A" w:rsidR="000D2143" w:rsidRPr="00C2481A" w:rsidRDefault="00CE263B" w:rsidP="000D214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7274B8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</w:t>
      </w:r>
      <w:r w:rsidR="007274B8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лука</w:t>
      </w:r>
      <w:r w:rsidR="007274B8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="000D2143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за сопствено учество и одобрување на финансиски средства на Општина Берово во реализација на проектот -„Реконструкција на тротоари на улица Борис Кидрич, од раскрсница со </w:t>
      </w:r>
      <w:r w:rsidR="00CF7DB0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улица Вељко Влаховиќ - Јуриј Га</w:t>
      </w:r>
      <w:r w:rsidR="000D2143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гарин до раскрсница со улица Гоце Делчев“</w:t>
      </w:r>
      <w:r w:rsidR="0073712F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;</w:t>
      </w:r>
    </w:p>
    <w:p w14:paraId="65AE5F53" w14:textId="33E350B8" w:rsidR="0075071C" w:rsidRPr="00C2481A" w:rsidRDefault="00CE263B" w:rsidP="00491C5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lastRenderedPageBreak/>
        <w:t xml:space="preserve">Предлог </w:t>
      </w:r>
      <w:r w:rsidR="00AF5CF5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</w:t>
      </w:r>
      <w:r w:rsidR="00AF5CF5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лука</w:t>
      </w:r>
      <w:r w:rsidR="00AF5CF5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="000D2143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за утврдување на приоритет за учество и користење на средства за реализација на проектот „Реконструкција дел на улица Димитар Влахов и Партизанска во село Русиново, Општина Берово“</w:t>
      </w:r>
      <w:r w:rsidR="0073712F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;</w:t>
      </w:r>
    </w:p>
    <w:p w14:paraId="6D8BD588" w14:textId="35F57371" w:rsidR="000D2143" w:rsidRPr="00C2481A" w:rsidRDefault="00CE263B" w:rsidP="00491C5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AF5CF5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</w:t>
      </w:r>
      <w:r w:rsidR="00AF5CF5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лука</w:t>
      </w:r>
      <w:r w:rsidR="00AF5CF5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="000D2143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за сопствено учество и одобрување на финансиски средства на Општина Берово во реализација на проектот -„Реконструкција дел на улица Димитар Влахов и Партизанска во село Русиново, Општина Берово“</w:t>
      </w:r>
      <w:r w:rsidR="00491C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;</w:t>
      </w:r>
    </w:p>
    <w:p w14:paraId="288BAF34" w14:textId="3DE516D1" w:rsidR="00286C4A" w:rsidRPr="00C2481A" w:rsidRDefault="00D30D5F" w:rsidP="00491C5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AF5CF5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</w:t>
      </w:r>
      <w:r w:rsidR="00AF5CF5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лука</w:t>
      </w:r>
      <w:r w:rsidR="00AF5CF5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="00286C4A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за утврдување на приоритет за учество и користење на средства од Програмата за управување на водите за 2022 година</w:t>
      </w:r>
      <w:r w:rsidR="00286C4A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;</w:t>
      </w:r>
    </w:p>
    <w:p w14:paraId="11CD2DD8" w14:textId="2AA8ED6A" w:rsidR="00286C4A" w:rsidRPr="00C2481A" w:rsidRDefault="00D30D5F" w:rsidP="00491C5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AF5CF5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</w:t>
      </w:r>
      <w:r w:rsidR="00AF5CF5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лука</w:t>
      </w:r>
      <w:r w:rsidR="00AF5CF5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="00286C4A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за  сопствено учество и одобрување на финансиски средства на Општина Берово во реализација на проектот</w:t>
      </w:r>
      <w:r w:rsidR="00286C4A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86C4A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„Реконструкција на водоснабдителна мрежа во с. Владимирово, Општина Берово“ за Крак 2:  J2 - J3 - J4 – 69</w:t>
      </w:r>
      <w:r w:rsidR="00286C4A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;</w:t>
      </w:r>
    </w:p>
    <w:p w14:paraId="076463AE" w14:textId="3E672786" w:rsidR="00694996" w:rsidRPr="00C2481A" w:rsidRDefault="00694996" w:rsidP="00491C5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Предлог </w:t>
      </w:r>
      <w:r w:rsidR="00AF5CF5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</w:t>
      </w:r>
      <w:r w:rsidR="00AF5CF5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лука</w:t>
      </w:r>
      <w:r w:rsidR="00AF5CF5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за давање согласност за преземање дејствија за реконструкција и санација на Спомен костурница на паднати борци во НОБ</w:t>
      </w:r>
      <w:r w:rsidR="00491C50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;</w:t>
      </w:r>
    </w:p>
    <w:p w14:paraId="3150C422" w14:textId="78C7803F" w:rsidR="00F229BB" w:rsidRPr="00C2481A" w:rsidRDefault="00D30D5F" w:rsidP="00491C5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AF5CF5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измена на Програма</w:t>
      </w:r>
      <w:r w:rsidR="00F229BB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F5CF5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з</w:t>
      </w:r>
      <w:r w:rsidR="00F229BB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а развој  на с</w:t>
      </w:r>
      <w:r w:rsidR="003D1EB1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орт и спортско рекреативни</w:t>
      </w:r>
      <w:r w:rsidR="00F229BB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активности на Општина Берово за 2022 година</w:t>
      </w:r>
      <w:r w:rsidR="00F229BB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;</w:t>
      </w:r>
    </w:p>
    <w:p w14:paraId="02810F7E" w14:textId="7C3E105A" w:rsidR="008649B3" w:rsidRPr="00B72918" w:rsidRDefault="00CE263B" w:rsidP="009040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</w:pPr>
      <w:r w:rsidRPr="00B72918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 xml:space="preserve">Предлог </w:t>
      </w:r>
      <w:r w:rsidR="0090408B" w:rsidRPr="00B72918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>Р Е Ш Е Н И Е за разрешување и именување на членови во Управен одбор на ОЈУДГ “23 Август” Берово</w:t>
      </w:r>
      <w:r w:rsidR="00491C50" w:rsidRPr="00B72918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 xml:space="preserve">; </w:t>
      </w:r>
    </w:p>
    <w:p w14:paraId="2C3BFEA9" w14:textId="00DF7ACE" w:rsidR="002E6598" w:rsidRPr="00C2481A" w:rsidRDefault="002E6598" w:rsidP="00491C5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Годишен </w:t>
      </w:r>
      <w:r w:rsidR="00AF5CF5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и</w:t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звештај за информации од јавен карактер (01.01.2021 – 31.12.2021 година)</w:t>
      </w:r>
      <w:r w:rsidR="00491C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14:paraId="14A5617B" w14:textId="592E9400" w:rsidR="005D1686" w:rsidRPr="009C37DF" w:rsidRDefault="005D1686" w:rsidP="00491C5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Годишен извештај за работа на </w:t>
      </w:r>
      <w:r w:rsidR="000B2C48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ОЈУСЗСЛ„ Д-р </w:t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Иван Влашки</w:t>
      </w:r>
      <w:r w:rsidR="000B2C48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„ Берово</w:t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за 2021 год</w:t>
      </w:r>
      <w:r w:rsidR="000B2C48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ина;</w:t>
      </w:r>
      <w:bookmarkStart w:id="0" w:name="_GoBack"/>
      <w:bookmarkEnd w:id="0"/>
    </w:p>
    <w:p w14:paraId="27996C20" w14:textId="6AF0B391" w:rsidR="005D1686" w:rsidRPr="009C37DF" w:rsidRDefault="005D1686" w:rsidP="00491C5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Годишен извештај за работа на ТППЕ за 2021год</w:t>
      </w:r>
      <w:r w:rsidR="000B2C48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ина;</w:t>
      </w:r>
    </w:p>
    <w:p w14:paraId="43D5C331" w14:textId="59141A6A" w:rsidR="00B31B75" w:rsidRPr="009C37DF" w:rsidRDefault="000B2C48" w:rsidP="00491C5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Измена </w:t>
      </w:r>
      <w:r w:rsidR="00005FC5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и дополнувањ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на Г</w:t>
      </w:r>
      <w:r w:rsidR="000D18EB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дишен план за вработувањ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за </w:t>
      </w:r>
      <w:r w:rsidR="00005FC5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2022 година</w:t>
      </w:r>
      <w:r w:rsidR="00B31B75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на ОСУ </w:t>
      </w:r>
      <w:r w:rsidR="00B31B75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“</w:t>
      </w:r>
      <w:r w:rsidR="00B31B75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Ацо Русковски</w:t>
      </w:r>
      <w:r w:rsidR="00B31B75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”</w:t>
      </w:r>
      <w:r w:rsidR="005D1686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Берово</w:t>
      </w:r>
      <w:r w:rsidR="000D18EB"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14:paraId="7AAE1826" w14:textId="77777777" w:rsidR="00285F76" w:rsidRPr="009C37DF" w:rsidRDefault="00285F76" w:rsidP="00491C5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Измена и дополнување на Годишен план за вработување за 2022 година на ООУ„Дедо Иљо Малешевски“ Берово;</w:t>
      </w:r>
    </w:p>
    <w:p w14:paraId="03E1527C" w14:textId="77777777" w:rsidR="00285F76" w:rsidRPr="0090408B" w:rsidRDefault="00285F76" w:rsidP="00491C5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Годишен извештај за работа за 2021 година на Дом на култура „Димитар Беровски“ Берово;</w:t>
      </w:r>
    </w:p>
    <w:p w14:paraId="5079553E" w14:textId="6F20093E" w:rsidR="0090408B" w:rsidRPr="00B72918" w:rsidRDefault="0090408B" w:rsidP="009040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B72918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 xml:space="preserve">Предлог </w:t>
      </w:r>
      <w:r w:rsidRPr="00B7291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О Д Л У К А за прифаќање на иницијативата за отпочнување на постапка за изработка на Урбанистичко планска документација Урбанистички Проект со намена Е1.13 – Површински соларни и фотоволтаични електрани, на КП 10934, 10942, 10948, 10950, 10951, 10956, 10962, 10966, 10968, 10969, 10972, 10973, 10974, 10975, 10977, 10978, 10979, 10980, 10981, 10983, 10985, 10986, 10988, 10989,  и дел од 10935, 10937, 10943, 10945, 10946, 10949, 10952, 10955, 10963, 10967, 10970, 10987, 10727 и 11313, КО Владимирово, Општина Берово; </w:t>
      </w:r>
    </w:p>
    <w:p w14:paraId="76260914" w14:textId="500CD16C" w:rsidR="005D1686" w:rsidRPr="009C37DF" w:rsidRDefault="005D1686" w:rsidP="001014F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Барања од институции и граѓани</w:t>
      </w:r>
      <w:r w:rsidR="009C37DF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14:paraId="3E247F0D" w14:textId="77777777" w:rsidR="00005FC5" w:rsidRDefault="009C37DF" w:rsidP="00005FC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С</w:t>
      </w:r>
      <w:r w:rsidR="00005F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оветнички иницијативи и прашања</w:t>
      </w:r>
    </w:p>
    <w:p w14:paraId="2C3740A6" w14:textId="192AFE53" w:rsidR="005D1686" w:rsidRPr="009C37DF" w:rsidRDefault="00005FC5" w:rsidP="00005FC5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5EB7E7DC" w14:textId="3FDC4605" w:rsidR="00EC605F" w:rsidRPr="009C37DF" w:rsidRDefault="00B71A95" w:rsidP="00B71A95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>Бр.09-</w:t>
      </w:r>
      <w:r w:rsidR="00EC605F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617</w:t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/1                                                         </w:t>
      </w:r>
      <w:r w:rsidR="00EC605F" w:rsidRPr="009C37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       </w:t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620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>Совет на Општина Берово</w:t>
      </w:r>
    </w:p>
    <w:p w14:paraId="5046CEAB" w14:textId="4C9AF9E3" w:rsidR="00B71A95" w:rsidRPr="00C2481A" w:rsidRDefault="00B71A95" w:rsidP="00B71A95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1.02.2022 година                                                                  </w:t>
      </w:r>
      <w:r w:rsidR="0095468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Претседател</w:t>
      </w:r>
    </w:p>
    <w:p w14:paraId="4773579A" w14:textId="70714BBC" w:rsidR="0016460E" w:rsidRDefault="00B71A95" w:rsidP="00B71A95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>Б е р о в о</w:t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           </w:t>
      </w:r>
      <w:r w:rsidR="0095468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  <w:r w:rsidRPr="00C2481A">
        <w:rPr>
          <w:rFonts w:ascii="Times New Roman" w:eastAsia="Times New Roman" w:hAnsi="Times New Roman" w:cs="Times New Roman"/>
          <w:noProof/>
          <w:sz w:val="24"/>
          <w:szCs w:val="24"/>
        </w:rPr>
        <w:t>Стево Суџуковиќ</w:t>
      </w:r>
    </w:p>
    <w:p w14:paraId="2EF494D9" w14:textId="77777777" w:rsidR="00655D3E" w:rsidRPr="00655D3E" w:rsidRDefault="00655D3E" w:rsidP="00457E13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7FF23DE" w14:textId="77777777" w:rsidR="003F003A" w:rsidRPr="00457E13" w:rsidRDefault="003F003A" w:rsidP="00457E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003A" w:rsidRPr="00457E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2D26" w14:textId="77777777" w:rsidR="0090408B" w:rsidRDefault="0090408B" w:rsidP="00647113">
      <w:pPr>
        <w:spacing w:after="0" w:line="240" w:lineRule="auto"/>
      </w:pPr>
      <w:r>
        <w:separator/>
      </w:r>
    </w:p>
  </w:endnote>
  <w:endnote w:type="continuationSeparator" w:id="0">
    <w:p w14:paraId="11586E1A" w14:textId="77777777" w:rsidR="0090408B" w:rsidRDefault="0090408B" w:rsidP="0064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FF017" w14:textId="77777777" w:rsidR="0090408B" w:rsidRDefault="0090408B" w:rsidP="00647113">
      <w:pPr>
        <w:spacing w:after="0" w:line="240" w:lineRule="auto"/>
      </w:pPr>
      <w:r>
        <w:separator/>
      </w:r>
    </w:p>
  </w:footnote>
  <w:footnote w:type="continuationSeparator" w:id="0">
    <w:p w14:paraId="59CE0BF2" w14:textId="77777777" w:rsidR="0090408B" w:rsidRDefault="0090408B" w:rsidP="0064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B28"/>
    <w:multiLevelType w:val="hybridMultilevel"/>
    <w:tmpl w:val="04F8EFB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961"/>
    <w:multiLevelType w:val="hybridMultilevel"/>
    <w:tmpl w:val="9C7E0FDA"/>
    <w:lvl w:ilvl="0" w:tplc="C40456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FA6A75"/>
    <w:multiLevelType w:val="hybridMultilevel"/>
    <w:tmpl w:val="B17A456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C343F"/>
    <w:multiLevelType w:val="hybridMultilevel"/>
    <w:tmpl w:val="13C267F2"/>
    <w:lvl w:ilvl="0" w:tplc="0B5AC0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765746D"/>
    <w:multiLevelType w:val="hybridMultilevel"/>
    <w:tmpl w:val="DF043B9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60924DA"/>
    <w:multiLevelType w:val="hybridMultilevel"/>
    <w:tmpl w:val="5B9A8630"/>
    <w:lvl w:ilvl="0" w:tplc="509022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842A2"/>
    <w:multiLevelType w:val="hybridMultilevel"/>
    <w:tmpl w:val="22683E98"/>
    <w:lvl w:ilvl="0" w:tplc="92008AE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7AB07D58"/>
    <w:multiLevelType w:val="hybridMultilevel"/>
    <w:tmpl w:val="9D126050"/>
    <w:lvl w:ilvl="0" w:tplc="2C367B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F0019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DC"/>
    <w:rsid w:val="00005FC5"/>
    <w:rsid w:val="0004099C"/>
    <w:rsid w:val="000471BD"/>
    <w:rsid w:val="000547F5"/>
    <w:rsid w:val="0008434A"/>
    <w:rsid w:val="000A18F1"/>
    <w:rsid w:val="000A238E"/>
    <w:rsid w:val="000A3BA6"/>
    <w:rsid w:val="000B0F80"/>
    <w:rsid w:val="000B2C48"/>
    <w:rsid w:val="000B2CF6"/>
    <w:rsid w:val="000D18EB"/>
    <w:rsid w:val="000D2143"/>
    <w:rsid w:val="000D41B8"/>
    <w:rsid w:val="000D57F6"/>
    <w:rsid w:val="000E75A9"/>
    <w:rsid w:val="000F5E53"/>
    <w:rsid w:val="001014F2"/>
    <w:rsid w:val="001071E1"/>
    <w:rsid w:val="001225D6"/>
    <w:rsid w:val="0012684A"/>
    <w:rsid w:val="0015226E"/>
    <w:rsid w:val="0016460E"/>
    <w:rsid w:val="0018205D"/>
    <w:rsid w:val="001B0C31"/>
    <w:rsid w:val="001B7CFE"/>
    <w:rsid w:val="001C1064"/>
    <w:rsid w:val="001C66C8"/>
    <w:rsid w:val="001E5A24"/>
    <w:rsid w:val="00206780"/>
    <w:rsid w:val="00216F97"/>
    <w:rsid w:val="002367B9"/>
    <w:rsid w:val="00254D2A"/>
    <w:rsid w:val="002569E1"/>
    <w:rsid w:val="00260705"/>
    <w:rsid w:val="00265646"/>
    <w:rsid w:val="00265AF4"/>
    <w:rsid w:val="00266B36"/>
    <w:rsid w:val="00271517"/>
    <w:rsid w:val="00273C09"/>
    <w:rsid w:val="0028281C"/>
    <w:rsid w:val="00282C1A"/>
    <w:rsid w:val="00285F76"/>
    <w:rsid w:val="00286C4A"/>
    <w:rsid w:val="002E6598"/>
    <w:rsid w:val="003046AF"/>
    <w:rsid w:val="00311902"/>
    <w:rsid w:val="00324CF8"/>
    <w:rsid w:val="0032541C"/>
    <w:rsid w:val="00327F38"/>
    <w:rsid w:val="003348B7"/>
    <w:rsid w:val="00334FAC"/>
    <w:rsid w:val="003368CB"/>
    <w:rsid w:val="00341483"/>
    <w:rsid w:val="00365C0C"/>
    <w:rsid w:val="00370CB7"/>
    <w:rsid w:val="003909EE"/>
    <w:rsid w:val="00391B69"/>
    <w:rsid w:val="003922B6"/>
    <w:rsid w:val="003C0000"/>
    <w:rsid w:val="003C0191"/>
    <w:rsid w:val="003D1EB1"/>
    <w:rsid w:val="003F003A"/>
    <w:rsid w:val="003F4AC3"/>
    <w:rsid w:val="003F7568"/>
    <w:rsid w:val="00415B21"/>
    <w:rsid w:val="004174DD"/>
    <w:rsid w:val="00423D8C"/>
    <w:rsid w:val="00433027"/>
    <w:rsid w:val="00433321"/>
    <w:rsid w:val="004358FA"/>
    <w:rsid w:val="00456D57"/>
    <w:rsid w:val="00457E13"/>
    <w:rsid w:val="004714F2"/>
    <w:rsid w:val="00475CAA"/>
    <w:rsid w:val="00482320"/>
    <w:rsid w:val="004916D4"/>
    <w:rsid w:val="00491C50"/>
    <w:rsid w:val="0049447D"/>
    <w:rsid w:val="004A7F8B"/>
    <w:rsid w:val="004B70E4"/>
    <w:rsid w:val="004E01A4"/>
    <w:rsid w:val="004E3820"/>
    <w:rsid w:val="005071ED"/>
    <w:rsid w:val="00512692"/>
    <w:rsid w:val="00517A57"/>
    <w:rsid w:val="005225E5"/>
    <w:rsid w:val="005241E1"/>
    <w:rsid w:val="005306FF"/>
    <w:rsid w:val="0055258E"/>
    <w:rsid w:val="005729A5"/>
    <w:rsid w:val="0059598F"/>
    <w:rsid w:val="005A0EAD"/>
    <w:rsid w:val="005C636F"/>
    <w:rsid w:val="005D1686"/>
    <w:rsid w:val="005D6729"/>
    <w:rsid w:val="005E37D4"/>
    <w:rsid w:val="005F57FC"/>
    <w:rsid w:val="005F622A"/>
    <w:rsid w:val="00647113"/>
    <w:rsid w:val="0065384C"/>
    <w:rsid w:val="00655D3E"/>
    <w:rsid w:val="00660349"/>
    <w:rsid w:val="006745B3"/>
    <w:rsid w:val="006906E1"/>
    <w:rsid w:val="00692ECC"/>
    <w:rsid w:val="00694996"/>
    <w:rsid w:val="006B4656"/>
    <w:rsid w:val="006B5D9D"/>
    <w:rsid w:val="006B6C82"/>
    <w:rsid w:val="006D0A56"/>
    <w:rsid w:val="006E658C"/>
    <w:rsid w:val="00720824"/>
    <w:rsid w:val="00726B2B"/>
    <w:rsid w:val="007274B8"/>
    <w:rsid w:val="007317A8"/>
    <w:rsid w:val="0073712F"/>
    <w:rsid w:val="00745A80"/>
    <w:rsid w:val="0075071C"/>
    <w:rsid w:val="007620F6"/>
    <w:rsid w:val="00783267"/>
    <w:rsid w:val="00787948"/>
    <w:rsid w:val="007B4F41"/>
    <w:rsid w:val="007F134B"/>
    <w:rsid w:val="007F13B7"/>
    <w:rsid w:val="00831094"/>
    <w:rsid w:val="008320F9"/>
    <w:rsid w:val="00841E68"/>
    <w:rsid w:val="00852C32"/>
    <w:rsid w:val="008649B3"/>
    <w:rsid w:val="008713B8"/>
    <w:rsid w:val="008A4145"/>
    <w:rsid w:val="008B58FD"/>
    <w:rsid w:val="008E2F60"/>
    <w:rsid w:val="0090408B"/>
    <w:rsid w:val="00905683"/>
    <w:rsid w:val="009171A4"/>
    <w:rsid w:val="0095468A"/>
    <w:rsid w:val="009602A2"/>
    <w:rsid w:val="009746E6"/>
    <w:rsid w:val="009847AC"/>
    <w:rsid w:val="009957CE"/>
    <w:rsid w:val="009B32D9"/>
    <w:rsid w:val="009B546F"/>
    <w:rsid w:val="009C37DF"/>
    <w:rsid w:val="009E6E8A"/>
    <w:rsid w:val="009E7D71"/>
    <w:rsid w:val="00A01085"/>
    <w:rsid w:val="00A04B2D"/>
    <w:rsid w:val="00A251FA"/>
    <w:rsid w:val="00A31674"/>
    <w:rsid w:val="00A316EB"/>
    <w:rsid w:val="00A53D76"/>
    <w:rsid w:val="00A64DC6"/>
    <w:rsid w:val="00A80172"/>
    <w:rsid w:val="00AA1199"/>
    <w:rsid w:val="00AB2FAB"/>
    <w:rsid w:val="00AB5DE0"/>
    <w:rsid w:val="00AB7550"/>
    <w:rsid w:val="00AF0340"/>
    <w:rsid w:val="00AF5CF5"/>
    <w:rsid w:val="00B07783"/>
    <w:rsid w:val="00B160B2"/>
    <w:rsid w:val="00B1646D"/>
    <w:rsid w:val="00B23C3E"/>
    <w:rsid w:val="00B2461F"/>
    <w:rsid w:val="00B31B75"/>
    <w:rsid w:val="00B57225"/>
    <w:rsid w:val="00B60012"/>
    <w:rsid w:val="00B71A95"/>
    <w:rsid w:val="00B72918"/>
    <w:rsid w:val="00B86109"/>
    <w:rsid w:val="00BA02D6"/>
    <w:rsid w:val="00BA159E"/>
    <w:rsid w:val="00BB0EC3"/>
    <w:rsid w:val="00BB3C2E"/>
    <w:rsid w:val="00BE09AF"/>
    <w:rsid w:val="00C2481A"/>
    <w:rsid w:val="00C27441"/>
    <w:rsid w:val="00C376C2"/>
    <w:rsid w:val="00C6011B"/>
    <w:rsid w:val="00C9020A"/>
    <w:rsid w:val="00C95179"/>
    <w:rsid w:val="00CA34B9"/>
    <w:rsid w:val="00CA4D71"/>
    <w:rsid w:val="00CC13F2"/>
    <w:rsid w:val="00CD0A2A"/>
    <w:rsid w:val="00CE263B"/>
    <w:rsid w:val="00CF7DB0"/>
    <w:rsid w:val="00CF7EE3"/>
    <w:rsid w:val="00D30D5F"/>
    <w:rsid w:val="00D33666"/>
    <w:rsid w:val="00D53972"/>
    <w:rsid w:val="00D759D8"/>
    <w:rsid w:val="00D76540"/>
    <w:rsid w:val="00D85AF1"/>
    <w:rsid w:val="00DA5FA3"/>
    <w:rsid w:val="00DD14DC"/>
    <w:rsid w:val="00DE3A93"/>
    <w:rsid w:val="00E1058D"/>
    <w:rsid w:val="00E1146A"/>
    <w:rsid w:val="00E26022"/>
    <w:rsid w:val="00E32A9B"/>
    <w:rsid w:val="00E52FA6"/>
    <w:rsid w:val="00E82D93"/>
    <w:rsid w:val="00E907B8"/>
    <w:rsid w:val="00E95970"/>
    <w:rsid w:val="00EA2BF5"/>
    <w:rsid w:val="00EA3D12"/>
    <w:rsid w:val="00EA431B"/>
    <w:rsid w:val="00EB1093"/>
    <w:rsid w:val="00EC011F"/>
    <w:rsid w:val="00EC605F"/>
    <w:rsid w:val="00EE00B3"/>
    <w:rsid w:val="00EE3E22"/>
    <w:rsid w:val="00EE41C2"/>
    <w:rsid w:val="00EF2E20"/>
    <w:rsid w:val="00F022EA"/>
    <w:rsid w:val="00F0349D"/>
    <w:rsid w:val="00F044D4"/>
    <w:rsid w:val="00F14BB8"/>
    <w:rsid w:val="00F229BB"/>
    <w:rsid w:val="00F34EE2"/>
    <w:rsid w:val="00F36FEA"/>
    <w:rsid w:val="00F57BDC"/>
    <w:rsid w:val="00F64809"/>
    <w:rsid w:val="00F6667A"/>
    <w:rsid w:val="00F94314"/>
    <w:rsid w:val="00FE00B5"/>
    <w:rsid w:val="00FE05EB"/>
    <w:rsid w:val="00FE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8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0B5"/>
    <w:pPr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FE00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5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8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13"/>
  </w:style>
  <w:style w:type="paragraph" w:styleId="Footer">
    <w:name w:val="footer"/>
    <w:basedOn w:val="Normal"/>
    <w:link w:val="FooterChar"/>
    <w:uiPriority w:val="99"/>
    <w:unhideWhenUsed/>
    <w:rsid w:val="0064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0B5"/>
    <w:pPr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FE00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5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8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13"/>
  </w:style>
  <w:style w:type="paragraph" w:styleId="Footer">
    <w:name w:val="footer"/>
    <w:basedOn w:val="Normal"/>
    <w:link w:val="FooterChar"/>
    <w:uiPriority w:val="99"/>
    <w:unhideWhenUsed/>
    <w:rsid w:val="0064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A80B78B-4D73-4C06-BF6D-58011C13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cp:lastPrinted>2022-02-11T09:57:00Z</cp:lastPrinted>
  <dcterms:created xsi:type="dcterms:W3CDTF">2022-02-18T11:15:00Z</dcterms:created>
  <dcterms:modified xsi:type="dcterms:W3CDTF">2022-02-18T11:15:00Z</dcterms:modified>
</cp:coreProperties>
</file>